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741C" w14:textId="56F2E88F" w:rsidR="00CE4A9A" w:rsidRPr="0013567E" w:rsidRDefault="000B12FA" w:rsidP="0013567E">
      <w:pPr>
        <w:spacing w:after="0"/>
        <w:ind w:left="-540" w:right="-630"/>
        <w:jc w:val="center"/>
        <w:rPr>
          <w:rFonts w:ascii="Arial" w:hAnsi="Arial" w:cs="Arial"/>
          <w:sz w:val="20"/>
          <w:szCs w:val="20"/>
        </w:rPr>
      </w:pPr>
      <w:r w:rsidRPr="0013567E">
        <w:rPr>
          <w:rFonts w:ascii="Arial" w:hAnsi="Arial" w:cs="Arial"/>
          <w:sz w:val="20"/>
          <w:szCs w:val="20"/>
        </w:rPr>
        <w:t>Ohio Department of Job and Family Services</w:t>
      </w:r>
    </w:p>
    <w:p w14:paraId="2E83502E" w14:textId="134CBF9F" w:rsidR="00CE4A9A" w:rsidRPr="0013567E" w:rsidRDefault="0013567E" w:rsidP="0013567E">
      <w:pPr>
        <w:spacing w:after="0"/>
        <w:ind w:left="-540" w:right="-630"/>
        <w:jc w:val="center"/>
        <w:rPr>
          <w:rFonts w:ascii="Arial" w:hAnsi="Arial" w:cs="Arial"/>
          <w:b/>
          <w:bCs/>
          <w:sz w:val="24"/>
          <w:szCs w:val="24"/>
        </w:rPr>
      </w:pPr>
      <w:r w:rsidRPr="0013567E">
        <w:rPr>
          <w:rFonts w:ascii="Arial" w:hAnsi="Arial" w:cs="Arial"/>
          <w:b/>
          <w:bCs/>
          <w:sz w:val="24"/>
          <w:szCs w:val="24"/>
        </w:rPr>
        <w:t>CHILD MEDICAL/PHYSICAL CARE PLAN FOR CHILD CARE</w:t>
      </w:r>
    </w:p>
    <w:p w14:paraId="054D18AD" w14:textId="77777777" w:rsidR="00CE4A9A" w:rsidRDefault="00CE4A9A" w:rsidP="0013567E">
      <w:pPr>
        <w:spacing w:after="0"/>
        <w:ind w:left="-540" w:right="-630"/>
        <w:jc w:val="center"/>
        <w:rPr>
          <w:rFonts w:ascii="Arial" w:hAnsi="Arial" w:cs="Arial"/>
          <w:sz w:val="18"/>
          <w:szCs w:val="18"/>
        </w:rPr>
      </w:pPr>
    </w:p>
    <w:p w14:paraId="30AB339E" w14:textId="77777777" w:rsidR="00CE4A9A" w:rsidRDefault="00CE4A9A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</w:p>
    <w:p w14:paraId="3B40BAEF" w14:textId="79B85BEB" w:rsidR="00060155" w:rsidRPr="00A01FA4" w:rsidRDefault="00A01FA4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  <w:r w:rsidRPr="00A01FA4">
        <w:rPr>
          <w:rFonts w:ascii="Arial" w:hAnsi="Arial" w:cs="Arial"/>
          <w:sz w:val="18"/>
          <w:szCs w:val="18"/>
        </w:rPr>
        <w:t xml:space="preserve">A separate plan must be written for each condition that requires different actions to be taken and must </w:t>
      </w:r>
      <w:r>
        <w:rPr>
          <w:rFonts w:ascii="Arial" w:hAnsi="Arial" w:cs="Arial"/>
          <w:sz w:val="18"/>
          <w:szCs w:val="18"/>
        </w:rPr>
        <w:t>be kept at the</w:t>
      </w:r>
      <w:r w:rsidR="00060155">
        <w:rPr>
          <w:rFonts w:ascii="Arial" w:hAnsi="Arial" w:cs="Arial"/>
          <w:sz w:val="18"/>
          <w:szCs w:val="18"/>
        </w:rPr>
        <w:t xml:space="preserve"> </w:t>
      </w:r>
      <w:r w:rsidR="00605F6E">
        <w:rPr>
          <w:rFonts w:ascii="Arial" w:hAnsi="Arial" w:cs="Arial"/>
          <w:sz w:val="18"/>
          <w:szCs w:val="18"/>
        </w:rPr>
        <w:t>program</w:t>
      </w:r>
      <w:r w:rsidR="0080735C">
        <w:rPr>
          <w:rFonts w:ascii="Arial" w:hAnsi="Arial" w:cs="Arial"/>
          <w:sz w:val="18"/>
          <w:szCs w:val="18"/>
        </w:rPr>
        <w:t xml:space="preserve"> for at least one year</w:t>
      </w:r>
      <w:r w:rsidR="006B6FC7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margin" w:tblpX="-545" w:tblpY="2641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A01FA4" w14:paraId="0C7C572B" w14:textId="77777777" w:rsidTr="00A259C8">
        <w:tc>
          <w:tcPr>
            <w:tcW w:w="10525" w:type="dxa"/>
            <w:shd w:val="clear" w:color="auto" w:fill="D9D9D9" w:themeFill="background1" w:themeFillShade="D9"/>
          </w:tcPr>
          <w:p w14:paraId="3D503DCA" w14:textId="77777777" w:rsidR="00A01FA4" w:rsidRPr="00BB2B76" w:rsidRDefault="00A01FA4" w:rsidP="0006015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This form shall be completed when a child has a condition that requires one of the following:</w:t>
            </w:r>
          </w:p>
          <w:p w14:paraId="7D58F762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Monitoring the child for symptoms which require staff to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take action</w:t>
            </w:r>
            <w:proofErr w:type="gramEnd"/>
          </w:p>
          <w:p w14:paraId="59177452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Ongoing administration of medication or medical foods</w:t>
            </w:r>
          </w:p>
          <w:p w14:paraId="73D6423B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10BE4">
              <w:rPr>
                <w:rFonts w:ascii="Arial" w:hAnsi="Arial" w:cs="Arial"/>
                <w:sz w:val="18"/>
                <w:szCs w:val="18"/>
              </w:rPr>
              <w:t>rocedures which require staff train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B7C678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Avoiding specific food(s), environmental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conditions</w:t>
            </w:r>
            <w:proofErr w:type="gramEnd"/>
            <w:r w:rsidRPr="00510BE4">
              <w:rPr>
                <w:rFonts w:ascii="Arial" w:hAnsi="Arial" w:cs="Arial"/>
                <w:sz w:val="18"/>
                <w:szCs w:val="18"/>
              </w:rPr>
              <w:t xml:space="preserve"> or activities</w:t>
            </w:r>
          </w:p>
          <w:p w14:paraId="0E45DF4F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School-age child to carry and administer their own emergency medication</w:t>
            </w:r>
          </w:p>
          <w:p w14:paraId="30BAE1FC" w14:textId="08E1579D" w:rsidR="00137A8D" w:rsidRPr="00137A8D" w:rsidRDefault="00EC0237" w:rsidP="00137A8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bookmarkStart w:id="0" w:name="_Hlk68073953"/>
            <w:r w:rsidRPr="00510BE4">
              <w:rPr>
                <w:rFonts w:ascii="Arial" w:hAnsi="Arial" w:cs="Arial"/>
                <w:sz w:val="18"/>
                <w:szCs w:val="18"/>
              </w:rPr>
              <w:t xml:space="preserve">If the med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r medical food </w:t>
            </w:r>
            <w:r w:rsidRPr="00510BE4">
              <w:rPr>
                <w:rFonts w:ascii="Arial" w:hAnsi="Arial" w:cs="Arial"/>
                <w:sz w:val="18"/>
                <w:szCs w:val="18"/>
              </w:rPr>
              <w:t>is documented on this form, then a JFS 01217 is not required.</w:t>
            </w:r>
            <w:bookmarkEnd w:id="0"/>
          </w:p>
        </w:tc>
      </w:tr>
      <w:tr w:rsidR="00EC0237" w14:paraId="1A5B0547" w14:textId="77777777" w:rsidTr="001D5AC6">
        <w:trPr>
          <w:trHeight w:val="540"/>
        </w:trPr>
        <w:tc>
          <w:tcPr>
            <w:tcW w:w="10525" w:type="dxa"/>
          </w:tcPr>
          <w:p w14:paraId="1C052450" w14:textId="77777777" w:rsidR="00EC0237" w:rsidRPr="00BB2B76" w:rsidRDefault="00EC0237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27F919AF" w14:textId="0C4ED0AE" w:rsidR="00EC0237" w:rsidRPr="006A770C" w:rsidRDefault="00EC0237" w:rsidP="00060155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01FA4" w14:paraId="6703EA4C" w14:textId="77777777" w:rsidTr="00CC1C1A">
        <w:trPr>
          <w:trHeight w:val="1400"/>
        </w:trPr>
        <w:tc>
          <w:tcPr>
            <w:tcW w:w="10525" w:type="dxa"/>
          </w:tcPr>
          <w:p w14:paraId="30E62FD6" w14:textId="77777777" w:rsidR="00A01FA4" w:rsidRPr="00BB2B76" w:rsidRDefault="00A01FA4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Special Health Condition</w:t>
            </w:r>
          </w:p>
          <w:p w14:paraId="541C916D" w14:textId="70F4F988" w:rsidR="000B03CF" w:rsidRPr="006A770C" w:rsidRDefault="00A01FA4" w:rsidP="00060155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B03CF" w14:paraId="6931E713" w14:textId="77777777" w:rsidTr="00EC0237">
        <w:trPr>
          <w:trHeight w:val="400"/>
        </w:trPr>
        <w:tc>
          <w:tcPr>
            <w:tcW w:w="10525" w:type="dxa"/>
            <w:vAlign w:val="center"/>
          </w:tcPr>
          <w:p w14:paraId="1915823C" w14:textId="09F85046" w:rsidR="000B03CF" w:rsidRPr="00BB2B76" w:rsidRDefault="00EC0237" w:rsidP="00EC0237">
            <w:pPr>
              <w:tabs>
                <w:tab w:val="left" w:pos="5284"/>
                <w:tab w:val="left" w:pos="8332"/>
              </w:tabs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es this health condition require med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medical food</w:t>
            </w:r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7284">
              <w:rPr>
                <w:rFonts w:ascii="Arial" w:hAnsi="Arial" w:cs="Arial"/>
                <w:sz w:val="18"/>
                <w:szCs w:val="18"/>
              </w:rPr>
            </w:r>
            <w:r w:rsidR="00417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>
              <w:rPr>
                <w:rFonts w:ascii="Arial" w:hAnsi="Arial" w:cs="Arial"/>
                <w:sz w:val="18"/>
                <w:szCs w:val="18"/>
              </w:rPr>
              <w:t xml:space="preserve">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complete Part II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7284">
              <w:rPr>
                <w:rFonts w:ascii="Arial" w:hAnsi="Arial" w:cs="Arial"/>
                <w:sz w:val="18"/>
                <w:szCs w:val="18"/>
              </w:rPr>
            </w:r>
            <w:r w:rsidR="00417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D30AC3" w14:paraId="3F5EB14B" w14:textId="77777777" w:rsidTr="00EC0237">
        <w:trPr>
          <w:trHeight w:val="2400"/>
        </w:trPr>
        <w:tc>
          <w:tcPr>
            <w:tcW w:w="10525" w:type="dxa"/>
            <w:tcBorders>
              <w:bottom w:val="nil"/>
            </w:tcBorders>
          </w:tcPr>
          <w:p w14:paraId="3855010D" w14:textId="77777777" w:rsidR="00EC0237" w:rsidRPr="00510BE4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iCs/>
                <w:sz w:val="18"/>
                <w:szCs w:val="18"/>
              </w:rPr>
              <w:t xml:space="preserve">A. What </w:t>
            </w:r>
            <w:r w:rsidRPr="00510BE4">
              <w:rPr>
                <w:rFonts w:ascii="Arial" w:hAnsi="Arial" w:cs="Arial"/>
                <w:sz w:val="18"/>
                <w:szCs w:val="18"/>
              </w:rPr>
              <w:t>are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igns,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symptoms</w:t>
            </w:r>
            <w:r>
              <w:rPr>
                <w:rFonts w:ascii="Arial" w:hAnsi="Arial" w:cs="Arial"/>
                <w:sz w:val="18"/>
                <w:szCs w:val="18"/>
              </w:rPr>
              <w:t>, or situations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which require staff to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take action</w:t>
            </w:r>
            <w:proofErr w:type="gramEnd"/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DD7EAFC" w14:textId="301623B8" w:rsidR="00A4776C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37D" w14:paraId="7E8DAF34" w14:textId="77777777" w:rsidTr="001601A6">
        <w:trPr>
          <w:trHeight w:val="2400"/>
        </w:trPr>
        <w:tc>
          <w:tcPr>
            <w:tcW w:w="10525" w:type="dxa"/>
            <w:tcBorders>
              <w:top w:val="nil"/>
              <w:bottom w:val="nil"/>
            </w:tcBorders>
          </w:tcPr>
          <w:p w14:paraId="1BCE5638" w14:textId="77777777" w:rsidR="00EC0237" w:rsidRPr="00510BE4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B. What are the activities, foods, environmental conditions</w:t>
            </w:r>
            <w:r>
              <w:rPr>
                <w:rFonts w:ascii="Arial" w:hAnsi="Arial" w:cs="Arial"/>
                <w:sz w:val="18"/>
                <w:szCs w:val="18"/>
              </w:rPr>
              <w:t>, etc.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to avoid? </w:t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7284">
              <w:rPr>
                <w:rFonts w:ascii="Arial" w:hAnsi="Arial" w:cs="Arial"/>
                <w:sz w:val="18"/>
                <w:szCs w:val="18"/>
              </w:rPr>
            </w:r>
            <w:r w:rsidR="00417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Not applicable</w:t>
            </w:r>
          </w:p>
          <w:p w14:paraId="7F51C208" w14:textId="55CE63C1" w:rsidR="0055437D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37D" w14:paraId="0F7998BF" w14:textId="77777777" w:rsidTr="001601A6">
        <w:trPr>
          <w:trHeight w:val="2400"/>
        </w:trPr>
        <w:tc>
          <w:tcPr>
            <w:tcW w:w="10525" w:type="dxa"/>
            <w:tcBorders>
              <w:top w:val="nil"/>
              <w:bottom w:val="single" w:sz="4" w:space="0" w:color="auto"/>
            </w:tcBorders>
          </w:tcPr>
          <w:p w14:paraId="24BCA955" w14:textId="77777777" w:rsidR="00EC0237" w:rsidRPr="00510BE4" w:rsidRDefault="00EC0237" w:rsidP="00EC0237">
            <w:p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C. What are the training instructions for the procedures staff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have to</w:t>
            </w:r>
            <w:proofErr w:type="gramEnd"/>
            <w:r w:rsidRPr="00510BE4">
              <w:rPr>
                <w:rFonts w:ascii="Arial" w:hAnsi="Arial" w:cs="Arial"/>
                <w:sz w:val="18"/>
                <w:szCs w:val="18"/>
              </w:rPr>
              <w:t xml:space="preserve"> follow? </w:t>
            </w:r>
            <w:r w:rsidRPr="00510BE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510BE4">
              <w:rPr>
                <w:rFonts w:ascii="Arial" w:hAnsi="Arial" w:cs="Arial"/>
                <w:i/>
                <w:sz w:val="18"/>
                <w:szCs w:val="18"/>
              </w:rPr>
              <w:t>include</w:t>
            </w:r>
            <w:proofErr w:type="gramEnd"/>
            <w:r w:rsidRPr="00510BE4">
              <w:rPr>
                <w:rFonts w:ascii="Arial" w:hAnsi="Arial" w:cs="Arial"/>
                <w:i/>
                <w:sz w:val="18"/>
                <w:szCs w:val="18"/>
              </w:rPr>
              <w:t xml:space="preserve"> all steps to care for the child/perform the medical procedure)</w:t>
            </w:r>
          </w:p>
          <w:p w14:paraId="1C87594D" w14:textId="74B8E3E3" w:rsidR="0055437D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510B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3D9691" w14:textId="77777777" w:rsidR="001601A6" w:rsidRDefault="001601A6">
      <w:r>
        <w:br w:type="page"/>
      </w:r>
    </w:p>
    <w:tbl>
      <w:tblPr>
        <w:tblStyle w:val="TableGrid"/>
        <w:tblW w:w="10440" w:type="dxa"/>
        <w:tblInd w:w="-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0"/>
        <w:gridCol w:w="3000"/>
        <w:gridCol w:w="480"/>
        <w:gridCol w:w="720"/>
        <w:gridCol w:w="720"/>
        <w:gridCol w:w="2040"/>
      </w:tblGrid>
      <w:tr w:rsidR="001601A6" w14:paraId="78731FBB" w14:textId="77777777" w:rsidTr="001601A6">
        <w:tc>
          <w:tcPr>
            <w:tcW w:w="10440" w:type="dxa"/>
            <w:gridSpan w:val="6"/>
            <w:shd w:val="clear" w:color="auto" w:fill="D9D9D9" w:themeFill="background1" w:themeFillShade="D9"/>
          </w:tcPr>
          <w:p w14:paraId="0F641A9E" w14:textId="77777777" w:rsidR="001601A6" w:rsidRPr="0023301B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3301B">
              <w:rPr>
                <w:rFonts w:ascii="Arial" w:hAnsi="Arial" w:cs="Arial"/>
                <w:b/>
                <w:bCs/>
                <w:szCs w:val="18"/>
              </w:rPr>
              <w:lastRenderedPageBreak/>
              <w:t>Part II: Conditions Requiring Medication or Medical Food</w:t>
            </w:r>
          </w:p>
          <w:p w14:paraId="0E5DE948" w14:textId="77777777" w:rsidR="001601A6" w:rsidRPr="00310F10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ompleted b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cens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hysician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cens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ntist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dvanc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ractic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gister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rse, o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rtifi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hysician'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sistant</w:t>
            </w:r>
          </w:p>
          <w:p w14:paraId="43CB2661" w14:textId="77777777" w:rsidR="001601A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0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f no medications or medical foods are required for the condition, sk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 II</w:t>
            </w:r>
            <w:r w:rsidRPr="0023301B">
              <w:rPr>
                <w:rFonts w:ascii="Arial" w:hAnsi="Arial" w:cs="Arial"/>
                <w:b/>
                <w:bCs/>
                <w:sz w:val="18"/>
                <w:szCs w:val="18"/>
              </w:rPr>
              <w:t>).</w:t>
            </w:r>
          </w:p>
          <w:p w14:paraId="36265AB8" w14:textId="638C2C0E" w:rsidR="001601A6" w:rsidRPr="001601A6" w:rsidRDefault="001601A6" w:rsidP="001601A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a non-prescription medication does not meet any of the items 1-5 below, the parent can complete Part II.</w:t>
            </w:r>
          </w:p>
        </w:tc>
      </w:tr>
      <w:tr w:rsidR="001601A6" w14:paraId="5F987B5E" w14:textId="77777777" w:rsidTr="001601A6"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B9A32" w14:textId="77777777" w:rsidR="001601A6" w:rsidRPr="00CC5FAE" w:rsidRDefault="001601A6" w:rsidP="001601A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art II</w:t>
            </w:r>
            <w:r w:rsidRPr="00CC5FAE">
              <w:rPr>
                <w:bCs/>
                <w:color w:val="auto"/>
                <w:sz w:val="18"/>
                <w:szCs w:val="18"/>
              </w:rPr>
              <w:t xml:space="preserve"> must be completed </w:t>
            </w:r>
            <w:proofErr w:type="gramStart"/>
            <w:r w:rsidRPr="00CC5FAE">
              <w:rPr>
                <w:bCs/>
                <w:color w:val="auto"/>
                <w:sz w:val="18"/>
                <w:szCs w:val="18"/>
              </w:rPr>
              <w:t>by</w:t>
            </w:r>
            <w:proofErr w:type="gramEnd"/>
            <w:r w:rsidRPr="00CC5FAE">
              <w:rPr>
                <w:bCs/>
                <w:color w:val="auto"/>
                <w:sz w:val="18"/>
                <w:szCs w:val="18"/>
              </w:rPr>
              <w:t xml:space="preserve"> or separate instructions attached from a Licensed Physician, Licensed Dentist, Advanced Practice Registered Nurse, or Certified Physician's Assistant when any of the following apply:</w:t>
            </w:r>
          </w:p>
          <w:p w14:paraId="33B750D3" w14:textId="77777777" w:rsidR="001601A6" w:rsidRPr="00CC5FAE" w:rsidRDefault="001601A6" w:rsidP="001601A6">
            <w:pPr>
              <w:pStyle w:val="Default"/>
              <w:rPr>
                <w:bCs/>
                <w:color w:val="auto"/>
                <w:sz w:val="6"/>
                <w:szCs w:val="18"/>
              </w:rPr>
            </w:pPr>
          </w:p>
          <w:p w14:paraId="1AA46E6B" w14:textId="0A3A77AE" w:rsidR="001601A6" w:rsidRPr="00CC5FAE" w:rsidRDefault="001601A6" w:rsidP="001601A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>1. The (prescription or non-prescription) medication contains codeine or aspirin</w:t>
            </w:r>
          </w:p>
          <w:p w14:paraId="312CC874" w14:textId="77777777" w:rsidR="001601A6" w:rsidRPr="00CC5FAE" w:rsidRDefault="001601A6" w:rsidP="001601A6">
            <w:pPr>
              <w:rPr>
                <w:rFonts w:ascii="Arial" w:hAnsi="Arial" w:cs="Arial"/>
                <w:sz w:val="18"/>
                <w:szCs w:val="18"/>
              </w:rPr>
            </w:pPr>
            <w:r w:rsidRPr="00CC5FAE">
              <w:rPr>
                <w:rFonts w:ascii="Arial" w:hAnsi="Arial" w:cs="Arial"/>
                <w:bCs/>
                <w:sz w:val="18"/>
                <w:szCs w:val="18"/>
              </w:rPr>
              <w:t>2.  Instruction is needed for the (prescription or n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C5FAE">
              <w:rPr>
                <w:rFonts w:ascii="Arial" w:hAnsi="Arial" w:cs="Arial"/>
                <w:bCs/>
                <w:sz w:val="18"/>
                <w:szCs w:val="18"/>
              </w:rPr>
              <w:t>prescription) medication</w:t>
            </w:r>
          </w:p>
          <w:p w14:paraId="1E12CBDB" w14:textId="0FD5701B" w:rsidR="001601A6" w:rsidRPr="00CC5FAE" w:rsidRDefault="001601A6" w:rsidP="001601A6">
            <w:pPr>
              <w:pStyle w:val="Default"/>
              <w:ind w:left="245" w:hanging="245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 xml:space="preserve">3. 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CC5FAE">
              <w:rPr>
                <w:bCs/>
                <w:color w:val="auto"/>
                <w:sz w:val="18"/>
                <w:szCs w:val="18"/>
              </w:rPr>
              <w:t>The child does not meet the minimum age or weight requirements as listed on the label instructions on the (prescription or non</w:t>
            </w:r>
            <w:r>
              <w:rPr>
                <w:bCs/>
                <w:color w:val="auto"/>
                <w:sz w:val="18"/>
                <w:szCs w:val="18"/>
              </w:rPr>
              <w:t>-</w:t>
            </w:r>
            <w:r w:rsidRPr="00CC5FAE">
              <w:rPr>
                <w:bCs/>
                <w:color w:val="auto"/>
                <w:sz w:val="18"/>
                <w:szCs w:val="18"/>
              </w:rPr>
              <w:t>prescription) medication</w:t>
            </w:r>
          </w:p>
          <w:p w14:paraId="52234F7F" w14:textId="2CBD5801" w:rsidR="001601A6" w:rsidRPr="00CC5FAE" w:rsidRDefault="001601A6" w:rsidP="001601A6">
            <w:pPr>
              <w:pStyle w:val="Default"/>
              <w:ind w:left="255" w:hanging="255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 xml:space="preserve">4. 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CC5FAE">
              <w:rPr>
                <w:bCs/>
                <w:color w:val="auto"/>
                <w:sz w:val="18"/>
                <w:szCs w:val="18"/>
              </w:rPr>
              <w:t>The (prescription or non-prescription) medication is to be given longer than three consecutive days within a fourteen-day period</w:t>
            </w:r>
          </w:p>
          <w:p w14:paraId="6E481D49" w14:textId="6F9DB27E" w:rsidR="001601A6" w:rsidRPr="001601A6" w:rsidRDefault="001601A6" w:rsidP="001601A6">
            <w:pPr>
              <w:spacing w:before="60"/>
              <w:rPr>
                <w:rFonts w:ascii="Arial" w:hAnsi="Arial" w:cs="Arial"/>
                <w:b/>
                <w:bCs/>
                <w:szCs w:val="18"/>
              </w:rPr>
            </w:pPr>
            <w:r w:rsidRPr="001601A6">
              <w:rPr>
                <w:rFonts w:ascii="Arial" w:hAnsi="Arial" w:cs="Arial"/>
                <w:bCs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601A6">
              <w:rPr>
                <w:rFonts w:ascii="Arial" w:hAnsi="Arial" w:cs="Arial"/>
                <w:bCs/>
                <w:sz w:val="18"/>
                <w:szCs w:val="18"/>
              </w:rPr>
              <w:t>The intended use differs from the manufacturer's instructions or use</w:t>
            </w:r>
          </w:p>
        </w:tc>
      </w:tr>
      <w:tr w:rsidR="006A770C" w14:paraId="46D086BD" w14:textId="77777777" w:rsidTr="006A770C">
        <w:trPr>
          <w:trHeight w:val="540"/>
        </w:trPr>
        <w:tc>
          <w:tcPr>
            <w:tcW w:w="6480" w:type="dxa"/>
            <w:gridSpan w:val="2"/>
            <w:shd w:val="clear" w:color="auto" w:fill="auto"/>
          </w:tcPr>
          <w:p w14:paraId="10E6DE32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077A098B" w14:textId="03E6E62E" w:rsidR="006A770C" w:rsidRPr="006A770C" w:rsidRDefault="006A770C" w:rsidP="006A770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A77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sz w:val="20"/>
                <w:szCs w:val="20"/>
              </w:rPr>
              <w:instrText xml:space="preserve"> FORMTEXT </w:instrText>
            </w:r>
            <w:r w:rsidRPr="006A770C">
              <w:rPr>
                <w:sz w:val="20"/>
                <w:szCs w:val="20"/>
              </w:rPr>
            </w:r>
            <w:r w:rsidRPr="006A770C">
              <w:rPr>
                <w:sz w:val="20"/>
                <w:szCs w:val="20"/>
              </w:rPr>
              <w:fldChar w:fldCharType="separate"/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  <w:shd w:val="clear" w:color="auto" w:fill="auto"/>
          </w:tcPr>
          <w:p w14:paraId="4C19272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6FCCC793" w14:textId="7C002F6D" w:rsidR="006A770C" w:rsidRPr="006A770C" w:rsidRDefault="006A770C" w:rsidP="006A770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A77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sz w:val="20"/>
                <w:szCs w:val="20"/>
              </w:rPr>
              <w:instrText xml:space="preserve"> FORMTEXT </w:instrText>
            </w:r>
            <w:r w:rsidRPr="006A770C">
              <w:rPr>
                <w:sz w:val="20"/>
                <w:szCs w:val="20"/>
              </w:rPr>
            </w:r>
            <w:r w:rsidRPr="006A770C">
              <w:rPr>
                <w:sz w:val="20"/>
                <w:szCs w:val="20"/>
              </w:rPr>
              <w:fldChar w:fldCharType="separate"/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shd w:val="clear" w:color="auto" w:fill="auto"/>
          </w:tcPr>
          <w:p w14:paraId="2E285924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Weight </w:t>
            </w:r>
            <w:r w:rsidRPr="006A770C">
              <w:rPr>
                <w:rFonts w:ascii="Arial" w:hAnsi="Arial" w:cs="Arial"/>
                <w:i/>
                <w:iCs/>
                <w:sz w:val="18"/>
                <w:szCs w:val="18"/>
              </w:rPr>
              <w:t>(if needed to determine dosage)</w:t>
            </w:r>
          </w:p>
          <w:p w14:paraId="352425F2" w14:textId="66E52558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3BDB346D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59A3E32A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02742332" w14:textId="7F4EB8DE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0A170B1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3C76E8CA" w14:textId="311167AB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03C2DDB2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38CD6CFF" w14:textId="65BFAF95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651F40BE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2DCB1787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1F633AD3" w14:textId="63526624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6B255395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3CD4754A" w14:textId="12047989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50B740BB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3DA45A0C" w14:textId="213B161C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500FB9A8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4D463351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18A082D7" w14:textId="192B998C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38AE51A6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60C84280" w14:textId="127F133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3010EA84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7DAC24E1" w14:textId="14019303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CCF3618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5E2748D0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18E6CF9F" w14:textId="2421308D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285054A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69B7D150" w14:textId="2CCC9D2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40B5BF21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4BE5E000" w14:textId="1772264A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922AB11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1CC48ACB" w14:textId="77777777" w:rsidR="006A770C" w:rsidRDefault="006A770C" w:rsidP="006A770C">
            <w:pPr>
              <w:spacing w:before="60"/>
              <w:ind w:left="249" w:hanging="249"/>
              <w:rPr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7284">
              <w:rPr>
                <w:rFonts w:ascii="Arial" w:hAnsi="Arial" w:cs="Arial"/>
                <w:sz w:val="18"/>
                <w:szCs w:val="18"/>
              </w:rPr>
            </w:r>
            <w:r w:rsidR="00417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BE4">
              <w:rPr>
                <w:rFonts w:ascii="Arial" w:hAnsi="Arial" w:cs="Arial"/>
                <w:b/>
                <w:sz w:val="18"/>
                <w:szCs w:val="18"/>
              </w:rPr>
              <w:t xml:space="preserve">Check here if questions A through C are include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 a separate attachment that is signed/issued </w:t>
            </w:r>
            <w:r w:rsidRPr="001A2B45">
              <w:rPr>
                <w:rFonts w:ascii="Arial" w:hAnsi="Arial" w:cs="Arial"/>
                <w:b/>
                <w:sz w:val="18"/>
                <w:szCs w:val="18"/>
              </w:rPr>
              <w:t xml:space="preserve">by </w:t>
            </w:r>
            <w:r w:rsidRPr="001A2B45">
              <w:rPr>
                <w:rFonts w:ascii="Arial" w:hAnsi="Arial" w:cs="Arial"/>
                <w:b/>
                <w:bCs/>
                <w:sz w:val="18"/>
                <w:szCs w:val="18"/>
              </w:rPr>
              <w:t>Licensed Physician, Licensed Dentist, Advanced Practice Registered Nurse, or Certified Physician's Assistant</w:t>
            </w:r>
            <w:r w:rsidRPr="0023301B">
              <w:rPr>
                <w:bCs/>
                <w:sz w:val="18"/>
                <w:szCs w:val="18"/>
              </w:rPr>
              <w:t xml:space="preserve"> </w:t>
            </w:r>
          </w:p>
          <w:p w14:paraId="3B0D469E" w14:textId="77777777" w:rsidR="006A770C" w:rsidRPr="00287D80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iCs/>
                <w:sz w:val="18"/>
                <w:szCs w:val="18"/>
              </w:rPr>
              <w:t xml:space="preserve">A. What </w:t>
            </w:r>
            <w:r w:rsidRPr="00510BE4">
              <w:rPr>
                <w:rFonts w:ascii="Arial" w:hAnsi="Arial" w:cs="Arial"/>
                <w:sz w:val="18"/>
                <w:szCs w:val="18"/>
              </w:rPr>
              <w:t>are the symptoms which require staff to administer med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medical food</w:t>
            </w:r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1A95B5C" w14:textId="075AF012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56AACC9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230FC09F" w14:textId="77777777" w:rsidR="006A770C" w:rsidRPr="00510BE4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B. What are the specific instructions for administration of medication or medical food</w:t>
            </w:r>
            <w:r w:rsidRPr="00510BE4">
              <w:rPr>
                <w:rFonts w:ascii="Arial" w:hAnsi="Arial" w:cs="Arial"/>
              </w:rPr>
              <w:t>?</w:t>
            </w:r>
          </w:p>
          <w:p w14:paraId="5A13D1F6" w14:textId="2E5D6296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57B982E8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18178595" w14:textId="77777777" w:rsidR="006A770C" w:rsidRPr="00510BE4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. What are the actions to be taken if symptoms do not subside?</w:t>
            </w:r>
          </w:p>
          <w:p w14:paraId="70D28808" w14:textId="596C657E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A770C" w14:paraId="0CC5F1A9" w14:textId="77777777" w:rsidTr="006A770C">
        <w:trPr>
          <w:trHeight w:val="540"/>
        </w:trPr>
        <w:tc>
          <w:tcPr>
            <w:tcW w:w="7680" w:type="dxa"/>
            <w:gridSpan w:val="4"/>
            <w:shd w:val="clear" w:color="auto" w:fill="auto"/>
          </w:tcPr>
          <w:p w14:paraId="6849130A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Physician's Signature</w:t>
            </w:r>
          </w:p>
          <w:p w14:paraId="7F97E372" w14:textId="566C5BAB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4E33BA18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611F672C" w14:textId="3176F952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BAB458" w14:textId="77777777" w:rsidR="001601A6" w:rsidRDefault="001601A6"/>
    <w:tbl>
      <w:tblPr>
        <w:tblStyle w:val="TableGrid"/>
        <w:tblpPr w:leftFromText="180" w:rightFromText="180" w:vertAnchor="page" w:horzAnchor="margin" w:tblpXSpec="center" w:tblpY="856"/>
        <w:tblW w:w="10615" w:type="dxa"/>
        <w:tblLook w:val="04A0" w:firstRow="1" w:lastRow="0" w:firstColumn="1" w:lastColumn="0" w:noHBand="0" w:noVBand="1"/>
      </w:tblPr>
      <w:tblGrid>
        <w:gridCol w:w="2653"/>
        <w:gridCol w:w="1782"/>
        <w:gridCol w:w="155"/>
        <w:gridCol w:w="717"/>
        <w:gridCol w:w="543"/>
        <w:gridCol w:w="2340"/>
        <w:gridCol w:w="42"/>
        <w:gridCol w:w="163"/>
        <w:gridCol w:w="2220"/>
      </w:tblGrid>
      <w:tr w:rsidR="00EC0237" w14:paraId="6A22D75D" w14:textId="77777777" w:rsidTr="00EC0237">
        <w:tc>
          <w:tcPr>
            <w:tcW w:w="10615" w:type="dxa"/>
            <w:gridSpan w:val="9"/>
            <w:shd w:val="clear" w:color="auto" w:fill="D9D9D9" w:themeFill="background1" w:themeFillShade="D9"/>
          </w:tcPr>
          <w:p w14:paraId="54155EC8" w14:textId="573861A6" w:rsidR="00EC0237" w:rsidRPr="00310F10" w:rsidRDefault="00EC0237" w:rsidP="00EC0237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10F10"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Part III: Administration of Medication or Medical Food Training Authorization</w:t>
            </w:r>
          </w:p>
          <w:p w14:paraId="52E1F952" w14:textId="77777777" w:rsidR="00EC0237" w:rsidRDefault="00EC0237" w:rsidP="00EC0237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mpleted by parent, trainer, administrator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provider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and/or 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trained </w:t>
            </w:r>
            <w:proofErr w:type="gramStart"/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hild care</w:t>
            </w:r>
            <w:proofErr w:type="gramEnd"/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staff me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s)</w:t>
            </w:r>
          </w:p>
          <w:p w14:paraId="7A13F174" w14:textId="42269063" w:rsidR="00EC0237" w:rsidRDefault="00EC0237" w:rsidP="00EC023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 III must be completed</w:t>
            </w:r>
          </w:p>
        </w:tc>
      </w:tr>
      <w:tr w:rsidR="00EC0237" w14:paraId="4C442BC1" w14:textId="77777777" w:rsidTr="00A4776C">
        <w:tc>
          <w:tcPr>
            <w:tcW w:w="10615" w:type="dxa"/>
            <w:gridSpan w:val="9"/>
            <w:shd w:val="clear" w:color="auto" w:fill="auto"/>
          </w:tcPr>
          <w:p w14:paraId="6740E10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56DF36BF" w14:textId="4F8131B6" w:rsidR="00EC0237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3F8765DF" w14:textId="77777777" w:rsidTr="00A4776C">
        <w:tc>
          <w:tcPr>
            <w:tcW w:w="10615" w:type="dxa"/>
            <w:gridSpan w:val="9"/>
            <w:shd w:val="clear" w:color="auto" w:fill="auto"/>
          </w:tcPr>
          <w:p w14:paraId="23823DE6" w14:textId="77777777" w:rsidR="00EC0237" w:rsidRPr="00712DDA" w:rsidRDefault="00EC0237" w:rsidP="00EC023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712DDA">
              <w:rPr>
                <w:rFonts w:ascii="Arial" w:hAnsi="Arial" w:cs="Arial"/>
                <w:sz w:val="17"/>
                <w:szCs w:val="17"/>
              </w:rPr>
              <w:t xml:space="preserve">If the </w:t>
            </w:r>
            <w:proofErr w:type="gramStart"/>
            <w:r w:rsidRPr="00712DDA">
              <w:rPr>
                <w:rFonts w:ascii="Arial" w:hAnsi="Arial" w:cs="Arial"/>
                <w:sz w:val="17"/>
                <w:szCs w:val="17"/>
              </w:rPr>
              <w:t>child care</w:t>
            </w:r>
            <w:proofErr w:type="gramEnd"/>
            <w:r w:rsidRPr="00712DDA">
              <w:rPr>
                <w:rFonts w:ascii="Arial" w:hAnsi="Arial" w:cs="Arial"/>
                <w:sz w:val="17"/>
                <w:szCs w:val="17"/>
              </w:rPr>
              <w:t xml:space="preserve"> program must be evacuated, are there medications or supplies that must be taken with this child or does the child need additional assistance?  </w:t>
            </w:r>
            <w:r w:rsidRPr="00712DDA">
              <w:rPr>
                <w:rFonts w:ascii="Arial" w:hAnsi="Arial" w:cs="Arial"/>
                <w:i/>
                <w:sz w:val="17"/>
                <w:szCs w:val="17"/>
              </w:rPr>
              <w:t>(Check all that apply)</w:t>
            </w:r>
          </w:p>
          <w:p w14:paraId="59AF922B" w14:textId="568D69E9" w:rsidR="00A4776C" w:rsidRDefault="00EC0237" w:rsidP="00EC0237">
            <w:pPr>
              <w:tabs>
                <w:tab w:val="left" w:pos="1755"/>
                <w:tab w:val="left" w:pos="3480"/>
                <w:tab w:val="left" w:pos="528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17284">
              <w:rPr>
                <w:rFonts w:ascii="Arial" w:hAnsi="Arial" w:cs="Arial"/>
                <w:sz w:val="17"/>
                <w:szCs w:val="17"/>
              </w:rPr>
            </w:r>
            <w:r w:rsidR="0041728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Medication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17284">
              <w:rPr>
                <w:rFonts w:ascii="Arial" w:hAnsi="Arial" w:cs="Arial"/>
                <w:sz w:val="17"/>
                <w:szCs w:val="17"/>
              </w:rPr>
            </w:r>
            <w:r w:rsidR="0041728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Supplies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17284">
              <w:rPr>
                <w:rFonts w:ascii="Arial" w:hAnsi="Arial" w:cs="Arial"/>
                <w:sz w:val="17"/>
                <w:szCs w:val="17"/>
              </w:rPr>
            </w:r>
            <w:r w:rsidR="0041728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Assistance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17284">
              <w:rPr>
                <w:rFonts w:ascii="Arial" w:hAnsi="Arial" w:cs="Arial"/>
                <w:sz w:val="17"/>
                <w:szCs w:val="17"/>
              </w:rPr>
            </w:r>
            <w:r w:rsidR="0041728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N/A</w:t>
            </w:r>
          </w:p>
        </w:tc>
      </w:tr>
      <w:tr w:rsidR="00A4776C" w14:paraId="458B0B68" w14:textId="77777777" w:rsidTr="00A4776C">
        <w:tc>
          <w:tcPr>
            <w:tcW w:w="4590" w:type="dxa"/>
            <w:gridSpan w:val="3"/>
            <w:shd w:val="clear" w:color="auto" w:fill="D9D9D9" w:themeFill="background1" w:themeFillShade="D9"/>
          </w:tcPr>
          <w:p w14:paraId="485BE537" w14:textId="77777777" w:rsidR="00A4776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Parent Provided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grants permission to perform the procedure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</w:tcPr>
          <w:p w14:paraId="08755A95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0B350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BCBD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7F7C3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8A29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2883F" w14:textId="77777777" w:rsidR="00A4776C" w:rsidRPr="00F75508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508">
              <w:rPr>
                <w:rFonts w:ascii="Arial" w:hAnsi="Arial" w:cs="Arial"/>
                <w:b/>
                <w:sz w:val="18"/>
                <w:szCs w:val="18"/>
              </w:rPr>
              <w:t xml:space="preserve">Complete Only 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75508">
              <w:rPr>
                <w:rFonts w:ascii="Arial" w:hAnsi="Arial" w:cs="Arial"/>
                <w:b/>
                <w:sz w:val="18"/>
                <w:szCs w:val="18"/>
              </w:rPr>
              <w:t>ection</w:t>
            </w:r>
          </w:p>
        </w:tc>
        <w:tc>
          <w:tcPr>
            <w:tcW w:w="4765" w:type="dxa"/>
            <w:gridSpan w:val="4"/>
            <w:shd w:val="clear" w:color="auto" w:fill="D9D9D9" w:themeFill="background1" w:themeFillShade="D9"/>
          </w:tcPr>
          <w:p w14:paraId="69C1A95C" w14:textId="77777777" w:rsidR="00A4776C" w:rsidRPr="00710F1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Certified Professional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AND parent grants permission to perform the procedure</w:t>
            </w:r>
          </w:p>
        </w:tc>
      </w:tr>
      <w:tr w:rsidR="00A4776C" w14:paraId="5F6C6EE5" w14:textId="77777777" w:rsidTr="00A4776C">
        <w:tc>
          <w:tcPr>
            <w:tcW w:w="4590" w:type="dxa"/>
            <w:gridSpan w:val="3"/>
          </w:tcPr>
          <w:p w14:paraId="02417E96" w14:textId="5FB9EA47" w:rsidR="00A4776C" w:rsidRPr="0004205E" w:rsidRDefault="00EC0237" w:rsidP="00A4776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have provid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72D4">
              <w:rPr>
                <w:rFonts w:ascii="Arial" w:hAnsi="Arial" w:cs="Arial"/>
                <w:i/>
                <w:sz w:val="16"/>
                <w:szCs w:val="16"/>
              </w:rPr>
              <w:t>instructions for care a</w:t>
            </w:r>
            <w:r>
              <w:rPr>
                <w:rFonts w:ascii="Arial" w:hAnsi="Arial" w:cs="Arial"/>
                <w:i/>
                <w:sz w:val="16"/>
                <w:szCs w:val="16"/>
              </w:rPr>
              <w:t>nd/or</w:t>
            </w:r>
            <w:r w:rsidRPr="00310F10">
              <w:rPr>
                <w:rFonts w:ascii="Arial" w:hAnsi="Arial" w:cs="Arial"/>
                <w:i/>
                <w:sz w:val="16"/>
                <w:szCs w:val="16"/>
              </w:rPr>
              <w:t xml:space="preserve"> training for the medical procedure and I give my permission for the staff listed to perform the procedures in my child's medical/physical care plan.</w:t>
            </w: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25A1DFE4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E16E56D" w14:textId="340FB185" w:rsidR="00A4776C" w:rsidRPr="00710F1C" w:rsidRDefault="00EC0237" w:rsidP="0076250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have provid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72D4">
              <w:rPr>
                <w:rFonts w:ascii="Arial" w:hAnsi="Arial" w:cs="Arial"/>
                <w:i/>
                <w:sz w:val="16"/>
                <w:szCs w:val="16"/>
              </w:rPr>
              <w:t>instructions for care a</w:t>
            </w:r>
            <w:r>
              <w:rPr>
                <w:rFonts w:ascii="Arial" w:hAnsi="Arial" w:cs="Arial"/>
                <w:i/>
                <w:sz w:val="16"/>
                <w:szCs w:val="16"/>
              </w:rPr>
              <w:t>nd/or</w:t>
            </w:r>
            <w:r w:rsidRPr="00310F10">
              <w:rPr>
                <w:rFonts w:ascii="Arial" w:hAnsi="Arial" w:cs="Arial"/>
                <w:i/>
                <w:sz w:val="16"/>
                <w:szCs w:val="16"/>
              </w:rPr>
              <w:t xml:space="preserve"> training for the medical procedure</w:t>
            </w:r>
          </w:p>
        </w:tc>
      </w:tr>
      <w:tr w:rsidR="00A4776C" w14:paraId="309850FF" w14:textId="77777777" w:rsidTr="00EC0237">
        <w:trPr>
          <w:trHeight w:val="540"/>
        </w:trPr>
        <w:tc>
          <w:tcPr>
            <w:tcW w:w="4590" w:type="dxa"/>
            <w:gridSpan w:val="3"/>
          </w:tcPr>
          <w:p w14:paraId="58EF6FD5" w14:textId="77777777" w:rsidR="00A4776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Signature</w:t>
            </w:r>
          </w:p>
          <w:p w14:paraId="0BC4C9B6" w14:textId="52FF8681" w:rsidR="00EC0237" w:rsidRPr="00EC0237" w:rsidRDefault="00EC0237" w:rsidP="009C0E13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177B14ED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67DE785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 xml:space="preserve">Certified Professional's Name </w:t>
            </w:r>
            <w:r w:rsidRPr="009C0E13">
              <w:rPr>
                <w:rFonts w:ascii="Arial" w:hAnsi="Arial" w:cs="Arial"/>
                <w:i/>
                <w:iCs/>
                <w:sz w:val="18"/>
                <w:szCs w:val="18"/>
              </w:rPr>
              <w:t>(please print)</w:t>
            </w:r>
          </w:p>
          <w:p w14:paraId="5CBBEDA2" w14:textId="5CB696D0" w:rsidR="00A4776C" w:rsidRPr="00EC0237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4776C" w14:paraId="31C59B03" w14:textId="77777777" w:rsidTr="00EC0237">
        <w:trPr>
          <w:trHeight w:val="540"/>
        </w:trPr>
        <w:tc>
          <w:tcPr>
            <w:tcW w:w="4590" w:type="dxa"/>
            <w:gridSpan w:val="3"/>
            <w:vMerge w:val="restart"/>
          </w:tcPr>
          <w:p w14:paraId="5E6804C0" w14:textId="77777777" w:rsidR="00A4776C" w:rsidRDefault="00A4776C" w:rsidP="007625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10D1131F" w14:textId="0111149B" w:rsidR="00A4776C" w:rsidRPr="00EC0237" w:rsidRDefault="00A4776C" w:rsidP="009C0E13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3FD742F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08FAA255" w14:textId="77777777" w:rsidR="00A4776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Certified Professional's Signature</w:t>
            </w:r>
          </w:p>
          <w:p w14:paraId="24BAEA92" w14:textId="7A349B1A" w:rsidR="00EC0237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4776C" w14:paraId="24B5C60E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4D88FDF" w14:textId="77777777" w:rsidR="00A4776C" w:rsidRDefault="00A4776C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0313FF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4F1858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4265C69B" w14:textId="77777777" w:rsidR="00A4776C" w:rsidRPr="006A770C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81029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514D7CB3" w14:textId="77777777" w:rsidR="00A4776C" w:rsidRPr="006A770C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4776C" w14:paraId="1F687EC2" w14:textId="77777777" w:rsidTr="00A4776C">
        <w:tc>
          <w:tcPr>
            <w:tcW w:w="4590" w:type="dxa"/>
            <w:gridSpan w:val="3"/>
            <w:vMerge/>
          </w:tcPr>
          <w:p w14:paraId="6C7BD78E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60965E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12" w:space="0" w:color="auto"/>
            </w:tcBorders>
          </w:tcPr>
          <w:p w14:paraId="11986BB3" w14:textId="057C2307" w:rsidR="00A4776C" w:rsidRPr="00710F1C" w:rsidRDefault="00EC0237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give my permission for the staff listed to perform the procedures in my child's medical/physical care plan.</w:t>
            </w:r>
          </w:p>
        </w:tc>
      </w:tr>
      <w:tr w:rsidR="00A4776C" w14:paraId="28DB9CC6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6D38B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7CACE14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53C3963C" w14:textId="77777777" w:rsidR="00A4776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arent Signature</w:t>
            </w:r>
          </w:p>
          <w:p w14:paraId="07C19772" w14:textId="7EB7FA3E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4776C" w14:paraId="68134AF8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C1A1FCA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142434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61BCBCA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3365EBC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4776C" w14:paraId="16B6CF6B" w14:textId="77777777" w:rsidTr="00EA1E5A">
        <w:trPr>
          <w:trHeight w:val="521"/>
        </w:trPr>
        <w:tc>
          <w:tcPr>
            <w:tcW w:w="10615" w:type="dxa"/>
            <w:gridSpan w:val="9"/>
            <w:shd w:val="clear" w:color="auto" w:fill="D9D9D9" w:themeFill="background1" w:themeFillShade="D9"/>
            <w:vAlign w:val="center"/>
          </w:tcPr>
          <w:p w14:paraId="2E2A4DE4" w14:textId="77777777" w:rsidR="00EC0237" w:rsidRPr="00E572D4" w:rsidRDefault="00EC0237" w:rsidP="00EC023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E572D4">
              <w:rPr>
                <w:rFonts w:ascii="Arial" w:hAnsi="Arial" w:cs="Arial"/>
                <w:sz w:val="18"/>
                <w:szCs w:val="18"/>
              </w:rPr>
              <w:t xml:space="preserve">Signatures of all </w:t>
            </w:r>
            <w:proofErr w:type="gramStart"/>
            <w:r w:rsidRPr="00E572D4">
              <w:rPr>
                <w:rFonts w:ascii="Arial" w:hAnsi="Arial" w:cs="Arial"/>
                <w:sz w:val="18"/>
                <w:szCs w:val="18"/>
              </w:rPr>
              <w:t>child care</w:t>
            </w:r>
            <w:proofErr w:type="gramEnd"/>
            <w:r w:rsidRPr="00E572D4">
              <w:rPr>
                <w:rFonts w:ascii="Arial" w:hAnsi="Arial" w:cs="Arial"/>
                <w:sz w:val="18"/>
                <w:szCs w:val="18"/>
              </w:rPr>
              <w:t xml:space="preserve"> staff members who have received instructions for care and/or have been trained in performing the procedure </w:t>
            </w:r>
          </w:p>
          <w:p w14:paraId="472FFAD6" w14:textId="27FAF773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572D4">
              <w:rPr>
                <w:rFonts w:ascii="Arial" w:hAnsi="Arial" w:cs="Arial"/>
                <w:sz w:val="18"/>
                <w:szCs w:val="18"/>
              </w:rPr>
              <w:t>for this child. Additional printed names and signatures can be written on the back of this form or on an attached sheet.</w:t>
            </w:r>
          </w:p>
        </w:tc>
      </w:tr>
      <w:tr w:rsidR="00A4776C" w14:paraId="156EA0E7" w14:textId="77777777" w:rsidTr="00EC0237">
        <w:trPr>
          <w:trHeight w:val="540"/>
        </w:trPr>
        <w:tc>
          <w:tcPr>
            <w:tcW w:w="4435" w:type="dxa"/>
            <w:gridSpan w:val="2"/>
          </w:tcPr>
          <w:p w14:paraId="7E3FF005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5E7D9D6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960" w:type="dxa"/>
            <w:gridSpan w:val="6"/>
          </w:tcPr>
          <w:p w14:paraId="6D56993F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5077221C" w14:textId="761B02A5" w:rsidR="00EC0237" w:rsidRDefault="00EC0237" w:rsidP="004B0A9D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0564617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6FAFAA6" w14:textId="77777777" w:rsidR="00A4776C" w:rsidRPr="006A770C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A4776C" w14:paraId="70B73323" w14:textId="77777777" w:rsidTr="00EC0237">
        <w:trPr>
          <w:trHeight w:val="540"/>
        </w:trPr>
        <w:tc>
          <w:tcPr>
            <w:tcW w:w="4435" w:type="dxa"/>
            <w:gridSpan w:val="2"/>
          </w:tcPr>
          <w:p w14:paraId="501F754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61E37AA3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0175C7F9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5520A51E" w14:textId="1E8550F5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606B445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E29B2A6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74EFAC22" w14:textId="77777777" w:rsidTr="00EC0237">
        <w:trPr>
          <w:trHeight w:val="540"/>
        </w:trPr>
        <w:tc>
          <w:tcPr>
            <w:tcW w:w="4435" w:type="dxa"/>
            <w:gridSpan w:val="2"/>
          </w:tcPr>
          <w:p w14:paraId="3F31C5B1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379FA6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45CB8B88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0F91C0BC" w14:textId="2CB4CA35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659BAA30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1FDCCEA1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3AB93158" w14:textId="77777777" w:rsidTr="00EC0237">
        <w:trPr>
          <w:trHeight w:val="540"/>
        </w:trPr>
        <w:tc>
          <w:tcPr>
            <w:tcW w:w="4435" w:type="dxa"/>
            <w:gridSpan w:val="2"/>
          </w:tcPr>
          <w:p w14:paraId="29AB96A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6BF59B6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7BAE89FB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163F41F2" w14:textId="71F06408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13D1972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6AA0ED36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69A296F6" w14:textId="77777777" w:rsidTr="00EC0237">
        <w:trPr>
          <w:trHeight w:val="540"/>
        </w:trPr>
        <w:tc>
          <w:tcPr>
            <w:tcW w:w="4435" w:type="dxa"/>
            <w:gridSpan w:val="2"/>
          </w:tcPr>
          <w:p w14:paraId="6DA6D90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4E1D0F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11C3330A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75CF8BB9" w14:textId="0889C547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363033C4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23EADE8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6A07DBEA" w14:textId="77777777" w:rsidTr="00EC0237">
        <w:trPr>
          <w:trHeight w:val="600"/>
        </w:trPr>
        <w:tc>
          <w:tcPr>
            <w:tcW w:w="4435" w:type="dxa"/>
            <w:gridSpan w:val="2"/>
            <w:vAlign w:val="center"/>
          </w:tcPr>
          <w:p w14:paraId="5E5AC0F0" w14:textId="77777777" w:rsidR="00EC0237" w:rsidRDefault="00EC0237" w:rsidP="00B310B3">
            <w:pPr>
              <w:rPr>
                <w:rFonts w:ascii="Arial" w:hAnsi="Arial" w:cs="Arial"/>
                <w:sz w:val="18"/>
                <w:szCs w:val="18"/>
              </w:rPr>
            </w:pPr>
            <w:r w:rsidRPr="006B6FC7">
              <w:rPr>
                <w:rFonts w:ascii="Arial" w:hAnsi="Arial" w:cs="Arial"/>
                <w:i/>
                <w:sz w:val="18"/>
                <w:szCs w:val="18"/>
              </w:rPr>
              <w:t>My signature indicates that I have reviewed the instructions for care, the form for completion and ensured staff are informed and trained.</w:t>
            </w:r>
          </w:p>
        </w:tc>
        <w:tc>
          <w:tcPr>
            <w:tcW w:w="3960" w:type="dxa"/>
            <w:gridSpan w:val="6"/>
          </w:tcPr>
          <w:p w14:paraId="79E5AA8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Provider Signature</w:t>
            </w:r>
          </w:p>
          <w:p w14:paraId="5AA88CD4" w14:textId="7ACBA22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50988ED8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001613F2" w14:textId="07ACC971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4776C" w14:paraId="0EBA64A3" w14:textId="77777777" w:rsidTr="00EC0237">
        <w:tc>
          <w:tcPr>
            <w:tcW w:w="1061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C9845" w14:textId="55F8DC82" w:rsidR="00A4776C" w:rsidRDefault="00EC0237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his form is to be initialed and dated, at least annually, after it has been reviewed by the parent/guardian. This is to indicate all information has stayed the same or changes have been noted. If significant changes are needed, a new form must be completed.</w:t>
            </w:r>
          </w:p>
        </w:tc>
      </w:tr>
      <w:tr w:rsidR="00A4776C" w14:paraId="5B0780F3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5D681" w14:textId="77777777"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450E9F43" w14:textId="0E53AD2C" w:rsidR="00EC0237" w:rsidRPr="00EC0237" w:rsidRDefault="00EC0237" w:rsidP="00BC3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00AC9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7DE95811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37A45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0A2CFE2D" w14:textId="109F453B" w:rsidR="00EC0237" w:rsidRPr="00EC0237" w:rsidRDefault="00EC0237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FC3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C0C9D9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EC0237" w14:paraId="00AC097B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5E3F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52A87412" w14:textId="798081F5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F83C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27DFC3A" w14:textId="259ECDDF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905AF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2BE98EB2" w14:textId="423BCDEF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EE7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2DADD408" w14:textId="49BB84D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73A74787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97B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561D9672" w14:textId="59149AAC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EDF2B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45B1050D" w14:textId="3D85F5D5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C5F0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4735FAF0" w14:textId="38E713B2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64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5B45ED8" w14:textId="315BF76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284FE7D5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4158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364BE00A" w14:textId="0A7A7E24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5D112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7DEBB46" w14:textId="49725689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EAC0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56C32586" w14:textId="2ACB1FE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43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7836F42" w14:textId="10183B4F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274A9A8D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C7F9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48620CAB" w14:textId="5A217AC4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F8CD7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748CE82A" w14:textId="3F7AF39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EC4E2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5CB3909D" w14:textId="7F340FAE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08A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6FBFAC87" w14:textId="41CC0805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784082" w14:textId="736FF5AF" w:rsidR="00AD1A16" w:rsidRDefault="00A4776C">
      <w:r>
        <w:t xml:space="preserve"> </w:t>
      </w:r>
      <w:r w:rsidR="00AD1A16">
        <w:br w:type="page"/>
      </w:r>
    </w:p>
    <w:tbl>
      <w:tblPr>
        <w:tblStyle w:val="TableGrid"/>
        <w:tblpPr w:leftFromText="180" w:rightFromText="180" w:vertAnchor="text" w:horzAnchor="margin" w:tblpXSpec="center" w:tblpY="-629"/>
        <w:tblW w:w="10440" w:type="dxa"/>
        <w:tblLook w:val="04A0" w:firstRow="1" w:lastRow="0" w:firstColumn="1" w:lastColumn="0" w:noHBand="0" w:noVBand="1"/>
      </w:tblPr>
      <w:tblGrid>
        <w:gridCol w:w="1485"/>
        <w:gridCol w:w="1485"/>
        <w:gridCol w:w="720"/>
        <w:gridCol w:w="1890"/>
        <w:gridCol w:w="4860"/>
      </w:tblGrid>
      <w:tr w:rsidR="00A4776C" w14:paraId="58660B4A" w14:textId="77777777" w:rsidTr="00A4776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64D0B" w14:textId="77777777" w:rsidR="00EC0237" w:rsidRDefault="00EC0237" w:rsidP="00EC0237">
            <w:pPr>
              <w:spacing w:before="60" w:after="60"/>
              <w:ind w:right="-110"/>
              <w:jc w:val="center"/>
              <w:rPr>
                <w:rFonts w:ascii="Arial" w:hAnsi="Arial" w:cs="Arial"/>
                <w:b/>
                <w:bCs/>
              </w:rPr>
            </w:pPr>
            <w:r w:rsidRPr="00510BE4">
              <w:rPr>
                <w:rFonts w:ascii="Arial" w:hAnsi="Arial" w:cs="Arial"/>
                <w:b/>
                <w:bCs/>
              </w:rPr>
              <w:lastRenderedPageBreak/>
              <w:t>Part IV: Documentation of Administration of Medication or Medical Food</w:t>
            </w:r>
          </w:p>
          <w:p w14:paraId="53069169" w14:textId="77777777" w:rsidR="00EC0237" w:rsidRPr="00310F10" w:rsidRDefault="00EC0237" w:rsidP="00EC0237">
            <w:pPr>
              <w:spacing w:before="60" w:after="60"/>
              <w:ind w:right="-11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ompleted by </w:t>
            </w:r>
            <w:proofErr w:type="gramStart"/>
            <w:r w:rsidRPr="00310F10">
              <w:rPr>
                <w:rFonts w:ascii="Arial" w:hAnsi="Arial" w:cs="Arial"/>
                <w:b/>
                <w:sz w:val="18"/>
                <w:szCs w:val="18"/>
                <w:u w:val="single"/>
              </w:rPr>
              <w:t>child care</w:t>
            </w:r>
            <w:proofErr w:type="gramEnd"/>
            <w:r w:rsidRPr="00310F1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taff member, family child care provider or in-home aide for the child listed on this form</w:t>
            </w:r>
          </w:p>
          <w:p w14:paraId="3E055112" w14:textId="77777777" w:rsidR="00EC0237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All medication or medical food must be documented when administered. Document each medication or medical food on its own pag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BE4">
              <w:rPr>
                <w:rFonts w:ascii="Arial" w:hAnsi="Arial" w:cs="Arial"/>
                <w:sz w:val="18"/>
                <w:szCs w:val="18"/>
              </w:rPr>
              <w:t>Incomplete information elevates the level of risk to children. If more than one medication or medical food is need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make a copy of this page for each medication or medical foo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03F6E7" w14:textId="77777777" w:rsidR="00EC0237" w:rsidRPr="00040925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sz w:val="6"/>
                <w:szCs w:val="10"/>
              </w:rPr>
            </w:pPr>
          </w:p>
          <w:p w14:paraId="4C23F42D" w14:textId="77777777" w:rsidR="00EC0237" w:rsidRPr="00040925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40925">
              <w:rPr>
                <w:rFonts w:ascii="Arial" w:hAnsi="Arial" w:cs="Arial"/>
                <w:b/>
                <w:sz w:val="18"/>
                <w:szCs w:val="18"/>
              </w:rPr>
              <w:t xml:space="preserve">This medication or medical food is not to be administered </w:t>
            </w:r>
            <w:r w:rsidRPr="00040925">
              <w:rPr>
                <w:rFonts w:ascii="Arial" w:hAnsi="Arial" w:cs="Arial"/>
                <w:b/>
                <w:color w:val="000000"/>
                <w:sz w:val="18"/>
                <w:szCs w:val="18"/>
              </w:rPr>
              <w:t>until after the child has received the first dose or application at least once prior to the program administering a dose to avoid unexpected reactions. Emergency medications for the child are exempt from this requirement.</w:t>
            </w:r>
          </w:p>
          <w:p w14:paraId="0198A7B2" w14:textId="52BB6CB5" w:rsidR="00A4776C" w:rsidRDefault="00A4776C" w:rsidP="00A4776C">
            <w:pPr>
              <w:spacing w:before="60" w:after="60"/>
              <w:ind w:right="-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76C" w14:paraId="63E60A0A" w14:textId="77777777" w:rsidTr="00A4776C"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57E" w14:textId="7583C661" w:rsidR="00A4776C" w:rsidRDefault="00A4776C" w:rsidP="00211DC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's </w:t>
            </w:r>
            <w:r w:rsidR="001B6DCA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me</w:t>
            </w:r>
          </w:p>
          <w:p w14:paraId="7495BF62" w14:textId="3A19AC93" w:rsidR="00A4776C" w:rsidRPr="005538FA" w:rsidRDefault="00A4776C" w:rsidP="00A4776C">
            <w:pPr>
              <w:spacing w:after="6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9CE" w14:textId="77777777" w:rsidR="00EC0237" w:rsidRPr="00510BE4" w:rsidRDefault="00EC0237" w:rsidP="00EC0237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25F5DB2D" w14:textId="20C89342" w:rsidR="00A4776C" w:rsidRPr="005538FA" w:rsidRDefault="00EC0237" w:rsidP="00EC0237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D71D1D7" w14:textId="77777777" w:rsidTr="00E26EE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006C" w14:textId="54B76994" w:rsidR="001601A6" w:rsidRPr="00F805E6" w:rsidRDefault="001601A6" w:rsidP="001601A6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A18" w14:textId="6C9671AD" w:rsidR="001601A6" w:rsidRPr="00F805E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A0AA" w14:textId="622EB391" w:rsidR="001601A6" w:rsidRPr="00F805E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A59" w14:textId="43EAA834" w:rsidR="001601A6" w:rsidRPr="00F805E6" w:rsidRDefault="001601A6" w:rsidP="001601A6">
            <w:pPr>
              <w:spacing w:before="60"/>
              <w:ind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Signature of designated person administering medication</w:t>
            </w:r>
          </w:p>
        </w:tc>
      </w:tr>
      <w:tr w:rsidR="00A4776C" w14:paraId="5428266E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DFDA" w14:textId="77777777" w:rsidR="00A4776C" w:rsidRPr="001601A6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7141" w14:textId="77777777" w:rsidR="00A4776C" w:rsidRPr="001601A6" w:rsidRDefault="00A4776C" w:rsidP="00A477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BA42" w14:textId="77777777" w:rsidR="00A4776C" w:rsidRPr="001601A6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92E" w14:textId="248805D8" w:rsidR="00A4776C" w:rsidRPr="001601A6" w:rsidRDefault="001601A6" w:rsidP="00A477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601A6" w14:paraId="10517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94E" w14:textId="2DF59B2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C07" w14:textId="558C82F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B874" w14:textId="5E3991C8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0CC" w14:textId="619A9B84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62772F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A817" w14:textId="3B3D61D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356" w14:textId="6A8919F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0EF" w14:textId="67559AA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0BB" w14:textId="5A1A69C2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5948FD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DF7E" w14:textId="15B3DF0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17F" w14:textId="1C69EED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BE1D" w14:textId="203CF99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B97" w14:textId="5E3F3499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46BB95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F8BB" w14:textId="2CE5CEF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EAA" w14:textId="67435D31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CB5" w14:textId="27AC64F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347" w14:textId="1BA9531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3663D5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74C" w14:textId="4CE9F4F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CAB4" w14:textId="388A6D6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8CA" w14:textId="734CC9D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F94" w14:textId="63E89F63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588A9F02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5C18" w14:textId="4D0F5F8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99D" w14:textId="3C1A864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E28" w14:textId="30ABE42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15E" w14:textId="4D5B74AB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4B825D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417" w14:textId="36158AF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C390" w14:textId="513F45A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A03" w14:textId="2689B60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B36" w14:textId="0C18F94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4F0BE9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F0DE" w14:textId="64BEFEF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1DE" w14:textId="73D93BD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47C" w14:textId="13DBF86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3C9" w14:textId="78D54FDF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1E0B245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4ECB" w14:textId="796CB29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478" w14:textId="2637DE4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8773" w14:textId="6B67CAD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809" w14:textId="07DE2FA5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DB6E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21B" w14:textId="5806DE3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52C3" w14:textId="4D1800F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CB38" w14:textId="4CC7D95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F04" w14:textId="29E92AAF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1FF350B1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7BC0" w14:textId="32ACD75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75DA" w14:textId="25239D4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4D6" w14:textId="036EA54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B02" w14:textId="46C86A17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DA47BB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5E9B" w14:textId="35617C6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4503" w14:textId="2CF689D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2BA" w14:textId="15C921C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CDC" w14:textId="60212568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D44446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2539" w14:textId="29FEED3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B3F1" w14:textId="2F31052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F788" w14:textId="109F63E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FD5" w14:textId="4DC8A54E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1FC83D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1915" w14:textId="442FE9A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34C4" w14:textId="3E2E791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F9AD" w14:textId="737C4B1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DB6" w14:textId="025931B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BC4209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851C" w14:textId="7EC958B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5B83" w14:textId="67E5EDB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05A" w14:textId="3F058FA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56B" w14:textId="5365C021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F4BBE0B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B6C6" w14:textId="5F656B0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831A" w14:textId="1C64ACC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6A0" w14:textId="5C30FA5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B39" w14:textId="5E010611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506F7B5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8A6" w14:textId="5CC5E67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B2C" w14:textId="71FEFF8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325" w14:textId="63A9EA9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52B" w14:textId="08997AFA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42EF90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6E7A" w14:textId="01499DE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F2B" w14:textId="192BB32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6DC" w14:textId="6D80BCB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681" w14:textId="7ED5BC28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6E41502D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B4A0" w14:textId="58B2F56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163F" w14:textId="355A3A5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A9A" w14:textId="35C6AAA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601" w14:textId="218CD1D5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0296CA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CC73" w14:textId="0F7D18C8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C97" w14:textId="3BCDB53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D84" w14:textId="06910E0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091" w14:textId="05D4F18D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2C1700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3F87" w14:textId="52B8473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299" w14:textId="74BA488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7848" w14:textId="69A0883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DB0" w14:textId="4E9621C9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61B7930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9F9" w14:textId="07CE1A9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8DA" w14:textId="3C05396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4A67" w14:textId="017167A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153" w14:textId="76A29B9A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EE424B" w14:textId="77777777" w:rsidR="00AD1A16" w:rsidRDefault="00AD1A16"/>
    <w:sectPr w:rsidR="00AD1A16" w:rsidSect="006A770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60" w:right="1440" w:bottom="288" w:left="1440" w:header="1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C4E8" w14:textId="77777777" w:rsidR="00915C81" w:rsidRDefault="00915C81" w:rsidP="00023D75">
      <w:pPr>
        <w:spacing w:after="0" w:line="240" w:lineRule="auto"/>
      </w:pPr>
      <w:r>
        <w:separator/>
      </w:r>
    </w:p>
  </w:endnote>
  <w:endnote w:type="continuationSeparator" w:id="0">
    <w:p w14:paraId="427CF9D6" w14:textId="77777777" w:rsidR="00915C81" w:rsidRDefault="00915C81" w:rsidP="0002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139134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232358170"/>
          <w:docPartObj>
            <w:docPartGallery w:val="Page Numbers (Top of Page)"/>
            <w:docPartUnique/>
          </w:docPartObj>
        </w:sdtPr>
        <w:sdtEndPr/>
        <w:sdtContent>
          <w:p w14:paraId="20D4A3D0" w14:textId="423077DA" w:rsidR="000C127A" w:rsidRPr="0024334C" w:rsidRDefault="0024334C" w:rsidP="00496DB4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FS 01236 (Rev. </w:t>
            </w:r>
            <w:r w:rsidR="00EC0237">
              <w:rPr>
                <w:rFonts w:ascii="Arial" w:hAnsi="Arial" w:cs="Arial"/>
                <w:sz w:val="16"/>
                <w:szCs w:val="16"/>
              </w:rPr>
              <w:t>3/202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7419074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05838E" w14:textId="2AA7B3FC" w:rsidR="00554BA9" w:rsidRDefault="00FB2455" w:rsidP="000E6635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FS 01236 (Rev. 10/2021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3E36" w14:textId="77777777" w:rsidR="00915C81" w:rsidRDefault="00915C81" w:rsidP="00023D75">
      <w:pPr>
        <w:spacing w:after="0" w:line="240" w:lineRule="auto"/>
      </w:pPr>
      <w:r>
        <w:separator/>
      </w:r>
    </w:p>
  </w:footnote>
  <w:footnote w:type="continuationSeparator" w:id="0">
    <w:p w14:paraId="0E775F27" w14:textId="77777777" w:rsidR="00915C81" w:rsidRDefault="00915C81" w:rsidP="0002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D1EC" w14:textId="77777777" w:rsidR="000C127A" w:rsidRPr="00023D75" w:rsidRDefault="000C127A" w:rsidP="00023D75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277" w14:textId="77777777" w:rsidR="000C127A" w:rsidRPr="00023D75" w:rsidRDefault="000C127A" w:rsidP="00060155">
    <w:pPr>
      <w:pStyle w:val="Header"/>
      <w:jc w:val="center"/>
      <w:rPr>
        <w:rFonts w:ascii="Arial" w:hAnsi="Arial" w:cs="Arial"/>
        <w:sz w:val="20"/>
        <w:szCs w:val="20"/>
      </w:rPr>
    </w:pPr>
    <w:r w:rsidRPr="00023D75">
      <w:rPr>
        <w:rFonts w:ascii="Arial" w:hAnsi="Arial" w:cs="Arial"/>
        <w:sz w:val="20"/>
        <w:szCs w:val="20"/>
      </w:rPr>
      <w:t>Ohio Department of Job and Family Services</w:t>
    </w:r>
  </w:p>
  <w:p w14:paraId="553C7A58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 xml:space="preserve">CHILD MEDICAL/PHYSICAL CARE PLAN </w:t>
    </w:r>
  </w:p>
  <w:p w14:paraId="0C2E5704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>FOR CHILD CARE</w:t>
    </w:r>
  </w:p>
  <w:p w14:paraId="68CCEE25" w14:textId="77777777" w:rsidR="000C127A" w:rsidRDefault="000C1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1FC"/>
    <w:multiLevelType w:val="hybridMultilevel"/>
    <w:tmpl w:val="70D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029C"/>
    <w:multiLevelType w:val="hybridMultilevel"/>
    <w:tmpl w:val="7A5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QKA5PsKbqu6JkVl/I32WVocd+03U61YNj+nSlWq92hjKM6BpazD3a0MFanW1IJMInMg+6/uIkZthpmBhSt7Q==" w:salt="mF4HhZRKtuZ9rgjldWBiJ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75"/>
    <w:rsid w:val="00023D75"/>
    <w:rsid w:val="0004205E"/>
    <w:rsid w:val="00060155"/>
    <w:rsid w:val="000623F6"/>
    <w:rsid w:val="000821B3"/>
    <w:rsid w:val="000B03CF"/>
    <w:rsid w:val="000B12FA"/>
    <w:rsid w:val="000C127A"/>
    <w:rsid w:val="000E6635"/>
    <w:rsid w:val="000F66FA"/>
    <w:rsid w:val="00107371"/>
    <w:rsid w:val="00107E75"/>
    <w:rsid w:val="00110C9F"/>
    <w:rsid w:val="00123908"/>
    <w:rsid w:val="001266B4"/>
    <w:rsid w:val="00134981"/>
    <w:rsid w:val="0013567E"/>
    <w:rsid w:val="00137A8D"/>
    <w:rsid w:val="001456D9"/>
    <w:rsid w:val="001504AC"/>
    <w:rsid w:val="001601A6"/>
    <w:rsid w:val="00160DC7"/>
    <w:rsid w:val="00174744"/>
    <w:rsid w:val="001B6DCA"/>
    <w:rsid w:val="001E1CF9"/>
    <w:rsid w:val="002011A7"/>
    <w:rsid w:val="00211DCA"/>
    <w:rsid w:val="0022599E"/>
    <w:rsid w:val="00236C21"/>
    <w:rsid w:val="00237C8C"/>
    <w:rsid w:val="0024334C"/>
    <w:rsid w:val="00244DF2"/>
    <w:rsid w:val="00256F80"/>
    <w:rsid w:val="00294378"/>
    <w:rsid w:val="00306283"/>
    <w:rsid w:val="00312218"/>
    <w:rsid w:val="00312E82"/>
    <w:rsid w:val="00350537"/>
    <w:rsid w:val="0036210D"/>
    <w:rsid w:val="00362AB3"/>
    <w:rsid w:val="003827F0"/>
    <w:rsid w:val="00397973"/>
    <w:rsid w:val="00417284"/>
    <w:rsid w:val="00456A27"/>
    <w:rsid w:val="00494D78"/>
    <w:rsid w:val="00496DB4"/>
    <w:rsid w:val="004A3FEB"/>
    <w:rsid w:val="004B0A9D"/>
    <w:rsid w:val="004E5E9A"/>
    <w:rsid w:val="004E7BBA"/>
    <w:rsid w:val="004F3D7A"/>
    <w:rsid w:val="0051384B"/>
    <w:rsid w:val="005538FA"/>
    <w:rsid w:val="0055437D"/>
    <w:rsid w:val="00554BA9"/>
    <w:rsid w:val="005D0F15"/>
    <w:rsid w:val="00605F6E"/>
    <w:rsid w:val="00663A7F"/>
    <w:rsid w:val="00682E59"/>
    <w:rsid w:val="006A770C"/>
    <w:rsid w:val="006B6FC7"/>
    <w:rsid w:val="006D236A"/>
    <w:rsid w:val="006F615A"/>
    <w:rsid w:val="00710F1C"/>
    <w:rsid w:val="00731977"/>
    <w:rsid w:val="00762509"/>
    <w:rsid w:val="00775EC3"/>
    <w:rsid w:val="007825D7"/>
    <w:rsid w:val="00796DDB"/>
    <w:rsid w:val="007C3F44"/>
    <w:rsid w:val="007D1184"/>
    <w:rsid w:val="007D5788"/>
    <w:rsid w:val="0080735C"/>
    <w:rsid w:val="00812382"/>
    <w:rsid w:val="008139E7"/>
    <w:rsid w:val="00816547"/>
    <w:rsid w:val="00865668"/>
    <w:rsid w:val="008D75CF"/>
    <w:rsid w:val="00915C81"/>
    <w:rsid w:val="00923BDF"/>
    <w:rsid w:val="00957A5E"/>
    <w:rsid w:val="00981A82"/>
    <w:rsid w:val="009C0E13"/>
    <w:rsid w:val="009D1913"/>
    <w:rsid w:val="009D780C"/>
    <w:rsid w:val="00A01FA4"/>
    <w:rsid w:val="00A259C8"/>
    <w:rsid w:val="00A4776C"/>
    <w:rsid w:val="00A81C01"/>
    <w:rsid w:val="00AA37EC"/>
    <w:rsid w:val="00AD1A16"/>
    <w:rsid w:val="00B25E61"/>
    <w:rsid w:val="00B310B3"/>
    <w:rsid w:val="00B806C8"/>
    <w:rsid w:val="00BB2B76"/>
    <w:rsid w:val="00BC30F9"/>
    <w:rsid w:val="00C10F26"/>
    <w:rsid w:val="00C147E6"/>
    <w:rsid w:val="00C26243"/>
    <w:rsid w:val="00C421A7"/>
    <w:rsid w:val="00C61CDF"/>
    <w:rsid w:val="00C95E25"/>
    <w:rsid w:val="00CA7599"/>
    <w:rsid w:val="00CC0172"/>
    <w:rsid w:val="00CC1C1A"/>
    <w:rsid w:val="00CE1AB0"/>
    <w:rsid w:val="00CE4A9A"/>
    <w:rsid w:val="00D03B98"/>
    <w:rsid w:val="00D30AC3"/>
    <w:rsid w:val="00D52310"/>
    <w:rsid w:val="00DE4CF8"/>
    <w:rsid w:val="00E23053"/>
    <w:rsid w:val="00E34518"/>
    <w:rsid w:val="00EA1E5A"/>
    <w:rsid w:val="00EC0237"/>
    <w:rsid w:val="00EC4D2A"/>
    <w:rsid w:val="00ED398F"/>
    <w:rsid w:val="00EF1B7B"/>
    <w:rsid w:val="00F34B97"/>
    <w:rsid w:val="00F43366"/>
    <w:rsid w:val="00F75508"/>
    <w:rsid w:val="00F805E6"/>
    <w:rsid w:val="00FB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6B68D"/>
  <w15:chartTrackingRefBased/>
  <w15:docId w15:val="{C009CDA4-38E3-4B35-9C35-A9064B3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75"/>
  </w:style>
  <w:style w:type="paragraph" w:styleId="Footer">
    <w:name w:val="footer"/>
    <w:basedOn w:val="Normal"/>
    <w:link w:val="Foot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75"/>
  </w:style>
  <w:style w:type="paragraph" w:styleId="ListParagraph">
    <w:name w:val="List Paragraph"/>
    <w:basedOn w:val="Normal"/>
    <w:uiPriority w:val="34"/>
    <w:qFormat/>
    <w:rsid w:val="00023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D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0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187C-8FC1-4619-AEB3-52ED299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 D Slacum</dc:creator>
  <cp:keywords/>
  <dc:description/>
  <cp:lastModifiedBy>Stockwell, Lisa L</cp:lastModifiedBy>
  <cp:revision>2</cp:revision>
  <cp:lastPrinted>2019-05-22T14:57:00Z</cp:lastPrinted>
  <dcterms:created xsi:type="dcterms:W3CDTF">2023-02-14T15:43:00Z</dcterms:created>
  <dcterms:modified xsi:type="dcterms:W3CDTF">2023-02-14T15:43:00Z</dcterms:modified>
</cp:coreProperties>
</file>